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856DC" w14:textId="17D8C0AD" w:rsidR="00D3252A" w:rsidRPr="009C1D09" w:rsidRDefault="00D3252A" w:rsidP="00BD1371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9C1D0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ałącznik nr </w:t>
      </w:r>
      <w:r w:rsidR="000529F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4</w:t>
      </w:r>
      <w:r w:rsidR="005B0C4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do SWZ</w:t>
      </w:r>
    </w:p>
    <w:p w14:paraId="6208E400" w14:textId="77777777" w:rsidR="00D3252A" w:rsidRPr="009C1D09" w:rsidRDefault="00D3252A" w:rsidP="00D3252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1B7E4D2" w14:textId="77777777" w:rsidR="00ED664A" w:rsidRDefault="00ED664A" w:rsidP="00ED66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l-PL"/>
        </w:rPr>
      </w:pPr>
    </w:p>
    <w:p w14:paraId="599E8977" w14:textId="36D24A05" w:rsidR="00ED664A" w:rsidRPr="00ED664A" w:rsidRDefault="00ED664A" w:rsidP="00ED66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l-PL"/>
        </w:rPr>
      </w:pPr>
      <w:r w:rsidRPr="00ED664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l-PL"/>
        </w:rPr>
        <w:t>Identyfikator postępowania na miniPortal</w:t>
      </w: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l-PL"/>
        </w:rPr>
        <w:t>:</w:t>
      </w:r>
    </w:p>
    <w:p w14:paraId="36B73307" w14:textId="7910BC55" w:rsidR="00EF5697" w:rsidRDefault="00EF5697" w:rsidP="00ED664A">
      <w:pPr>
        <w:spacing w:line="240" w:lineRule="auto"/>
        <w:jc w:val="both"/>
        <w:rPr>
          <w:rFonts w:ascii="Segoe UI" w:hAnsi="Segoe UI" w:cs="Segoe UI"/>
          <w:color w:val="111111"/>
          <w:shd w:val="clear" w:color="auto" w:fill="FFFFFF"/>
        </w:rPr>
      </w:pPr>
    </w:p>
    <w:p w14:paraId="12160437" w14:textId="16D390CE" w:rsidR="00D01C9B" w:rsidRDefault="00D01C9B" w:rsidP="00ED664A">
      <w:pPr>
        <w:spacing w:line="240" w:lineRule="auto"/>
        <w:jc w:val="both"/>
        <w:rPr>
          <w:rFonts w:ascii="Segoe UI" w:hAnsi="Segoe UI" w:cs="Segoe UI"/>
          <w:color w:val="111111"/>
          <w:shd w:val="clear" w:color="auto" w:fill="FFFFFF"/>
        </w:rPr>
      </w:pPr>
      <w:r>
        <w:rPr>
          <w:rFonts w:ascii="Segoe UI" w:hAnsi="Segoe UI" w:cs="Segoe UI"/>
          <w:color w:val="111111"/>
          <w:shd w:val="clear" w:color="auto" w:fill="FFFFFF"/>
        </w:rPr>
        <w:t>6440959d-90b4-4d93-a022-8ac3cfb03b15</w:t>
      </w:r>
    </w:p>
    <w:p w14:paraId="19ACBA1C" w14:textId="495A333D" w:rsidR="00ED664A" w:rsidRDefault="00ED664A" w:rsidP="00ED664A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ED664A" w:rsidSect="006F5A5D">
      <w:headerReference w:type="default" r:id="rId7"/>
      <w:pgSz w:w="11906" w:h="16838"/>
      <w:pgMar w:top="167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7FF77" w14:textId="77777777" w:rsidR="00915EB4" w:rsidRDefault="00915EB4" w:rsidP="00B015D2">
      <w:pPr>
        <w:spacing w:after="0" w:line="240" w:lineRule="auto"/>
      </w:pPr>
      <w:r>
        <w:separator/>
      </w:r>
    </w:p>
  </w:endnote>
  <w:endnote w:type="continuationSeparator" w:id="0">
    <w:p w14:paraId="056BF82C" w14:textId="77777777" w:rsidR="00915EB4" w:rsidRDefault="00915EB4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B9BB4" w14:textId="77777777" w:rsidR="00915EB4" w:rsidRDefault="00915EB4" w:rsidP="00B015D2">
      <w:pPr>
        <w:spacing w:after="0" w:line="240" w:lineRule="auto"/>
      </w:pPr>
      <w:r>
        <w:separator/>
      </w:r>
    </w:p>
  </w:footnote>
  <w:footnote w:type="continuationSeparator" w:id="0">
    <w:p w14:paraId="122F7766" w14:textId="77777777" w:rsidR="00915EB4" w:rsidRDefault="00915EB4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BC1FE" w14:textId="77777777" w:rsidR="00B015D2" w:rsidRDefault="00915EB4">
    <w:pPr>
      <w:pStyle w:val="Nagwek"/>
    </w:pPr>
    <w:r>
      <w:rPr>
        <w:noProof/>
        <w:lang w:eastAsia="pl-PL"/>
      </w:rPr>
      <w:pict w14:anchorId="21AC5D16">
        <v:line id="_x0000_s2054" style="position:absolute;z-index:251662336;mso-wrap-distance-left:2.88pt;mso-wrap-distance-top:2.88pt;mso-wrap-distance-right:2.88pt;mso-wrap-distance-bottom:2.88pt;mso-position-horizontal-relative:text;mso-position-vertical-relative:text" from="-33.35pt,36.4pt" to="490.15pt,36.4pt" o:cliptowrap="t">
          <v:shadow color="#ccc"/>
        </v:line>
      </w:pict>
    </w:r>
    <w:r>
      <w:rPr>
        <w:noProof/>
      </w:rPr>
      <w:pict w14:anchorId="6C7BD355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8" type="#_x0000_t202" style="position:absolute;margin-left:193.9pt;margin-top:-19.3pt;width:81.75pt;height:40.65pt;z-index:2516654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<v:textbox>
            <w:txbxContent>
              <w:p w14:paraId="396BA710" w14:textId="77777777" w:rsidR="008E06FF" w:rsidRDefault="008E06FF">
                <w:r>
                  <w:rPr>
                    <w:noProof/>
                    <w:lang w:eastAsia="pl-PL"/>
                  </w:rPr>
                  <w:drawing>
                    <wp:inline distT="0" distB="0" distL="0" distR="0" wp14:anchorId="34070D89" wp14:editId="0D9F1A76">
                      <wp:extent cx="674032" cy="369988"/>
                      <wp:effectExtent l="0" t="0" r="0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6354" cy="3932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eastAsia="pl-PL"/>
      </w:rPr>
      <w:pict w14:anchorId="65674283">
        <v:shape id="_x0000_s2052" type="#_x0000_t202" style="position:absolute;margin-left:156pt;margin-top:12.9pt;width:141.75pt;height:12.45pt;z-index:251661312;mso-wrap-distance-left:2.88pt;mso-wrap-distance-top:2.88pt;mso-wrap-distance-right:2.88pt;mso-wrap-distance-bottom:2.88pt" filled="f" stroked="f" insetpen="t" o:cliptowrap="t">
          <v:shadow color="#ccc"/>
          <v:textbox style="mso-next-textbox:#_x0000_s2052;mso-column-margin:2mm" inset="2.88pt,2.88pt,2.88pt,2.88pt">
            <w:txbxContent>
              <w:p w14:paraId="5A84C9BA" w14:textId="77777777" w:rsidR="00B015D2" w:rsidRPr="00FB65B9" w:rsidRDefault="00B015D2" w:rsidP="00B015D2">
                <w:pPr>
                  <w:widowControl w:val="0"/>
                  <w:jc w:val="center"/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</w:pPr>
                <w:r w:rsidRPr="00FB65B9"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  <w:t>Powiatowy Urząd Pracy w Chełmie</w:t>
                </w:r>
              </w:p>
            </w:txbxContent>
          </v:textbox>
        </v:shape>
      </w:pict>
    </w:r>
    <w:r>
      <w:rPr>
        <w:noProof/>
        <w:lang w:eastAsia="pl-PL"/>
      </w:rPr>
      <w:pict w14:anchorId="456F8550">
        <v:shape id="_x0000_s2049" type="#_x0000_t202" style="position:absolute;margin-left:-49.7pt;margin-top:-31.85pt;width:161.1pt;height:66pt;z-index:251658240;mso-position-horizontal-relative:text;mso-position-vertical-relative:text;mso-width-relative:margin;mso-height-relative:margin" filled="f" stroked="f">
          <v:textbox style="mso-next-textbox:#_x0000_s2049">
            <w:txbxContent>
              <w:p w14:paraId="1A76E09B" w14:textId="77777777" w:rsidR="00B015D2" w:rsidRDefault="000F116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2BC6E49B" wp14:editId="083CC995">
                      <wp:extent cx="1609725" cy="741982"/>
                      <wp:effectExtent l="19050" t="0" r="0" b="0"/>
                      <wp:docPr id="1" name="Obraz 1" descr="C:\Users\dabram\Desktop\FE_WE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FE_WE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12575" cy="7432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 w14:anchorId="625A3337">
        <v:shape id="_x0000_s2050" type="#_x0000_t202" style="position:absolute;margin-left:322.2pt;margin-top:-27.75pt;width:180.5pt;height:50pt;z-index:251659264;mso-position-horizontal-relative:text;mso-position-vertical-relative:text;mso-width-relative:margin;mso-height-relative:margin" stroked="f">
          <v:textbox style="mso-next-textbox:#_x0000_s2050">
            <w:txbxContent>
              <w:p w14:paraId="79B10BF1" w14:textId="77777777" w:rsidR="00B015D2" w:rsidRDefault="00C1582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1F0E003E" wp14:editId="772C1D51">
                      <wp:extent cx="2109470" cy="635461"/>
                      <wp:effectExtent l="19050" t="0" r="5080" b="0"/>
                      <wp:docPr id="5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9470" cy="6354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5D2"/>
    <w:rsid w:val="0001024B"/>
    <w:rsid w:val="00051467"/>
    <w:rsid w:val="000529F4"/>
    <w:rsid w:val="00081793"/>
    <w:rsid w:val="000A2BF0"/>
    <w:rsid w:val="000C2706"/>
    <w:rsid w:val="000D273B"/>
    <w:rsid w:val="000F116D"/>
    <w:rsid w:val="000F4A24"/>
    <w:rsid w:val="000F5B95"/>
    <w:rsid w:val="00245D54"/>
    <w:rsid w:val="0025404F"/>
    <w:rsid w:val="002701D8"/>
    <w:rsid w:val="002A6783"/>
    <w:rsid w:val="002D5441"/>
    <w:rsid w:val="0033172C"/>
    <w:rsid w:val="00417174"/>
    <w:rsid w:val="004D1A9C"/>
    <w:rsid w:val="00571619"/>
    <w:rsid w:val="005B0C4D"/>
    <w:rsid w:val="005B6CCC"/>
    <w:rsid w:val="005C625A"/>
    <w:rsid w:val="0066762D"/>
    <w:rsid w:val="0067054D"/>
    <w:rsid w:val="0067174D"/>
    <w:rsid w:val="00697A1A"/>
    <w:rsid w:val="006F5A5D"/>
    <w:rsid w:val="007078DD"/>
    <w:rsid w:val="0075420C"/>
    <w:rsid w:val="008819BB"/>
    <w:rsid w:val="00897808"/>
    <w:rsid w:val="008E06FF"/>
    <w:rsid w:val="00914628"/>
    <w:rsid w:val="00915EB4"/>
    <w:rsid w:val="009B3968"/>
    <w:rsid w:val="00A33A18"/>
    <w:rsid w:val="00B015D2"/>
    <w:rsid w:val="00B07598"/>
    <w:rsid w:val="00B457CA"/>
    <w:rsid w:val="00BD1371"/>
    <w:rsid w:val="00BE19C6"/>
    <w:rsid w:val="00C01E1C"/>
    <w:rsid w:val="00C1582D"/>
    <w:rsid w:val="00D01C9B"/>
    <w:rsid w:val="00D3252A"/>
    <w:rsid w:val="00D355CA"/>
    <w:rsid w:val="00D867FF"/>
    <w:rsid w:val="00DB0995"/>
    <w:rsid w:val="00DF7494"/>
    <w:rsid w:val="00E142FF"/>
    <w:rsid w:val="00E56322"/>
    <w:rsid w:val="00EB3990"/>
    <w:rsid w:val="00EB448B"/>
    <w:rsid w:val="00EC34EA"/>
    <w:rsid w:val="00EC6E31"/>
    <w:rsid w:val="00ED664A"/>
    <w:rsid w:val="00EF5697"/>
    <w:rsid w:val="00F22B5E"/>
    <w:rsid w:val="00F368B7"/>
    <w:rsid w:val="00F55830"/>
    <w:rsid w:val="00F7633E"/>
    <w:rsid w:val="00F85A80"/>
    <w:rsid w:val="00FB65B9"/>
    <w:rsid w:val="00FE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72DDE12B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AF11A-A470-4629-B891-500DC34BC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Elżbieta Zalewska</cp:lastModifiedBy>
  <cp:revision>41</cp:revision>
  <cp:lastPrinted>2015-04-02T09:03:00Z</cp:lastPrinted>
  <dcterms:created xsi:type="dcterms:W3CDTF">2015-03-19T10:03:00Z</dcterms:created>
  <dcterms:modified xsi:type="dcterms:W3CDTF">2021-06-28T11:39:00Z</dcterms:modified>
</cp:coreProperties>
</file>